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F6AF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C73F9">
        <w:rPr>
          <w:rFonts w:ascii="Arial" w:eastAsia="Times New Roman" w:hAnsi="Arial" w:cs="Arial"/>
          <w:color w:val="000000"/>
          <w:sz w:val="20"/>
          <w:szCs w:val="20"/>
        </w:rPr>
        <w:t>██</w:t>
      </w:r>
    </w:p>
    <w:p w14:paraId="23CB7310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▓▓░░██</w:t>
      </w:r>
    </w:p>
    <w:p w14:paraId="4F09FE55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▓▓██░░░░██</w:t>
      </w:r>
    </w:p>
    <w:p w14:paraId="4D6EF4B2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▓▓░░░░██████▓▓</w:t>
      </w:r>
    </w:p>
    <w:p w14:paraId="34AE2722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██░░░░░░▒▒██░░████▓▓</w:t>
      </w:r>
    </w:p>
    <w:p w14:paraId="18200E5C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██▓▓▒▒░░░░▒▒██░░░░░░████▓▓</w:t>
      </w:r>
    </w:p>
    <w:p w14:paraId="20D38C15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▓▓██▒▒▒▒░░░░░░▒▒██▓▓░░░░░░██</w:t>
      </w:r>
    </w:p>
    <w:p w14:paraId="6EB1BEFE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▒▒▓▓██▓▓▒▒▒▒▒▒░░░░░░░░▒▒██░░░░██</w:t>
      </w:r>
    </w:p>
    <w:p w14:paraId="33F90D69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██▒▒░░▒▒██▓▓▓▓▓▓▒▒▒▒▒▒░░░░░░▒▒██▒▒▓▓██</w:t>
      </w:r>
    </w:p>
    <w:p w14:paraId="748447CA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██▒▒░░▒▒▓▓██▓▓▓▓▓▓▓▓██████░░▓▓▓▓██▓▓▓▓██</w:t>
      </w:r>
    </w:p>
    <w:p w14:paraId="11C2F7A3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▓▓██▓▓▒▒░░▒▒▓▓██▓▓▓▓▓▓██▒▒░░░░██▓▓▓▓██▓▓▓▓██  ██████</w:t>
      </w:r>
    </w:p>
    <w:p w14:paraId="7FA2E760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▓▓██▒▒▒▒░░▒▒▓▓██▓▓▓▓██▓▓▒▒▒▒░░░░████████████  ██▒▒▒▒░░██</w:t>
      </w:r>
    </w:p>
    <w:p w14:paraId="279352CD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▒▒██▓▓▒▒▒▒░░░░▒▒▓▓██▓▓██▓▓▓▓▒▒▒▒▒▒██▒▒▒▒▒▒▒▒▒▒████▒▒░░░░██</w:t>
      </w:r>
    </w:p>
    <w:p w14:paraId="59DC3EF0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▒▒██▓▓▓▓▒▒░░░░▒▒▓▓▓▓██▓▓██▓▓▓▓▒▒██▒▒▒▒▒▒▒▒▒▒░░░░░░░░░░░░██</w:t>
      </w:r>
    </w:p>
    <w:p w14:paraId="71676D6D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▒▒██▓▓▓▓▒▒▒▒░░░░▒▒▓▓████▓▓▓▓▓▓▓▓▓▓▒▒▒▒████▒▒░░░░░░░░░░██</w:t>
      </w:r>
    </w:p>
    <w:p w14:paraId="27DDF28C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░░██▓▓▓▓▓▓▒▒▒▒▒▒▓▓████▓▓▓▓▓▓▓▓▓▓██▓▓▒▒▒▒████▒▒░░░░░░░░░░██</w:t>
      </w:r>
    </w:p>
    <w:p w14:paraId="08AEB9C2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░░▓▓██▓▓▓▓▓▓▓▓▓▓████▓▓▓▓██▓▓▓▓▓▓████▓▓▒▒▒▒▒▒▒▒▒▒░░░░██░░░░██</w:t>
      </w:r>
    </w:p>
    <w:p w14:paraId="3218F33C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██▒▒░░▓▓██▓▓▓▓▓▓██▓▓▓▓▓▓████▓▓▓▓██▒▒░░██▓▓▒▒▒▒▒▒▒▒▒▒██░░██░░██</w:t>
      </w:r>
    </w:p>
    <w:p w14:paraId="023821A3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>▓▓▓▓▒▒░░▓▓██████▓▓▓▓▓▓▓▓▓▓▓▓▓▓██▒▒▒▒████▓▓▒▒▒▒▒▒▒▒▒▒████▒▒████</w:t>
      </w:r>
    </w:p>
    <w:p w14:paraId="3E6F1FB7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▓▓▒▒▒▒▓▓██▓▓▓▓██▓▓▓▓▓▓▓▓▓▓██░░░░████▒▒▒▒▒▒▒▒▒▒▒▒▒▒██░░██░░██</w:t>
      </w:r>
    </w:p>
    <w:p w14:paraId="48207D7C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▓▓▓▓██▓▓▓▓████▓▓▓▓▓▓▓▓██████▓▓▒▒▒▒▒▒▒▒▒▒▒▒▒▒▒▒▒▒▒▒▒▒▒▒██</w:t>
      </w:r>
    </w:p>
    <w:p w14:paraId="217ACBE6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██████▓▓▓▓████▓▓▓▓▓▓██░░░░░░██▓▓████████████████▓▓██▓▓░░██</w:t>
      </w:r>
    </w:p>
    <w:p w14:paraId="7EED05D3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██▓▓▓▓▓▓▓▓▓▓▓▓▓▓██▒▒░░░░░░░░████████████████████▒▒░░██</w:t>
      </w:r>
    </w:p>
    <w:p w14:paraId="66057699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▓▓████▓▓▓▓██▓▓▒▒▒▒░░░░░░░░██▒▒▒▒▒▒▒▒▒▒▒▒▓▓▒▒░░░░░░░░████</w:t>
      </w:r>
    </w:p>
    <w:p w14:paraId="7AA3AAAA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▓▓▓▓▓▓▓▓▓▓▓▓▓▓▓▓▓▓▒▒▒▒▒▒░░░░░░████████████████░░░░░░░░░░██</w:t>
      </w:r>
    </w:p>
    <w:p w14:paraId="73D728DA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▓▓▓▓▓▓▒▒▒▒██▓▓▓▓▓▓▓▓▒▒▒▒▒▒░░██░░░░░░░░░░░░██▒▒▒▒░░░░░░██</w:t>
      </w:r>
    </w:p>
    <w:p w14:paraId="20471F05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▓▓▒▒▒▒▒▒░░▓▓██▓▓██▓▓▓▓▒▒██▓▓▒▒▒▒░░░░░░░░██▓▓▓▓▒▒▒▒▓▓██</w:t>
      </w:r>
    </w:p>
    <w:p w14:paraId="637DC4FA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██▓▓▒▒▒▒▒▒░░░░▒▒██▓▓▓▓██████▒▒▒▒▒▒▒▒▒▒▒▒▒▒██▓▓██████▓▓</w:t>
      </w:r>
    </w:p>
    <w:p w14:paraId="6AFA9391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▓▓▓▓▒▒▒▒░░░░░░░░▓▓██▓▓▓▓▓▓▓▓▓▓▒▒▒▒▒▒▒▒██▓▓░░██</w:t>
      </w:r>
    </w:p>
    <w:p w14:paraId="29FC1F55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▓▓▓▓▒▒▒▒░░░░░░░░▒▒██▓▓▓▓▓▓▓▓▓▓▓▓████▓▓▒▒░░░░██</w:t>
      </w:r>
    </w:p>
    <w:p w14:paraId="484ACAE2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▓▓▓▓▒▒▒▒░░░░░░▒▒▓▓██████████████▓▓▒▒▒▒░░░░░░▓▓</w:t>
      </w:r>
    </w:p>
    <w:p w14:paraId="7856131E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▓▓▓▓▓▓▒▒▒▒░░▒▒▓▓████  ██▓▓▓▓▓▓▓▓▒▒▒▒▒▒░░░░██</w:t>
      </w:r>
    </w:p>
    <w:p w14:paraId="19286FFE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▓▓▓▓▓▓▓▓▓▓████  ██▓▓██▓▓▓▓▓▓▓▓▒▒▒▒██▓▓</w:t>
      </w:r>
    </w:p>
    <w:p w14:paraId="3F5D341F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▓▓▓▓██████      ██▓▓▓▓▓▓████████▓▓</w:t>
      </w:r>
    </w:p>
    <w:p w14:paraId="75A562B9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▓▓▓▓▓▓██          ██▓▓▓▓██</w:t>
      </w:r>
    </w:p>
    <w:p w14:paraId="64C94EC3" w14:textId="77777777" w:rsidR="007C73F9" w:rsidRPr="007C73F9" w:rsidRDefault="007C73F9" w:rsidP="00FD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73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████              ████</w:t>
      </w:r>
    </w:p>
    <w:bookmarkEnd w:id="0"/>
    <w:p w14:paraId="1A3BDEC0" w14:textId="57E35D02" w:rsidR="00365F4D" w:rsidRPr="007C73F9" w:rsidRDefault="00365F4D" w:rsidP="00FD40F5">
      <w:pPr>
        <w:spacing w:after="0" w:line="240" w:lineRule="auto"/>
      </w:pPr>
    </w:p>
    <w:sectPr w:rsidR="00365F4D" w:rsidRPr="007C73F9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85B7" w14:textId="77777777" w:rsidR="005335D7" w:rsidRDefault="005335D7" w:rsidP="00B80523">
      <w:pPr>
        <w:spacing w:after="0" w:line="240" w:lineRule="auto"/>
      </w:pPr>
      <w:r>
        <w:separator/>
      </w:r>
    </w:p>
  </w:endnote>
  <w:endnote w:type="continuationSeparator" w:id="0">
    <w:p w14:paraId="67869D50" w14:textId="77777777" w:rsidR="005335D7" w:rsidRDefault="005335D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A6B3" w14:textId="77777777" w:rsidR="005335D7" w:rsidRDefault="005335D7" w:rsidP="00B80523">
      <w:pPr>
        <w:spacing w:after="0" w:line="240" w:lineRule="auto"/>
      </w:pPr>
      <w:r>
        <w:separator/>
      </w:r>
    </w:p>
  </w:footnote>
  <w:footnote w:type="continuationSeparator" w:id="0">
    <w:p w14:paraId="68662EBA" w14:textId="77777777" w:rsidR="005335D7" w:rsidRDefault="005335D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BC4A9E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C73F9">
      <w:rPr>
        <w:rFonts w:ascii="Consolas" w:hAnsi="Consolas"/>
        <w:noProof/>
        <w:sz w:val="18"/>
        <w:szCs w:val="18"/>
      </w:rPr>
      <w:t>001 Bulbasaur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E94F8B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7C73F9">
      <w:rPr>
        <w:rFonts w:ascii="Consolas" w:hAnsi="Consolas"/>
        <w:sz w:val="18"/>
        <w:szCs w:val="18"/>
      </w:rPr>
      <w:t>HotdogTurtle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9122E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335D7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D40F5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2430-B465-49CA-9D00-B6683A11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1:03:00Z</dcterms:created>
  <dcterms:modified xsi:type="dcterms:W3CDTF">2018-05-28T21:07:00Z</dcterms:modified>
</cp:coreProperties>
</file>